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6263C" w14:textId="77777777" w:rsidR="002A71CD" w:rsidRDefault="002A71CD"/>
    <w:p w14:paraId="3225266F" w14:textId="5E284190" w:rsidR="002A71CD" w:rsidRPr="00D84374" w:rsidRDefault="002A71CD" w:rsidP="00D84374">
      <w:pPr>
        <w:jc w:val="center"/>
        <w:rPr>
          <w:sz w:val="28"/>
          <w:szCs w:val="28"/>
          <w:u w:val="single"/>
        </w:rPr>
      </w:pPr>
      <w:r w:rsidRPr="00D84374">
        <w:rPr>
          <w:sz w:val="28"/>
          <w:szCs w:val="28"/>
          <w:u w:val="single"/>
        </w:rPr>
        <w:t>WORKING TIME DIRECTIVE-48 HOURS WEEK</w:t>
      </w:r>
    </w:p>
    <w:p w14:paraId="22577B8F" w14:textId="112BD05A" w:rsidR="00D84374" w:rsidRDefault="00D84374"/>
    <w:p w14:paraId="58E4D766" w14:textId="77777777" w:rsidR="00D84374" w:rsidRDefault="00D84374"/>
    <w:p w14:paraId="564042E5" w14:textId="77777777" w:rsidR="002A71CD" w:rsidRDefault="002A71CD">
      <w:r>
        <w:t xml:space="preserve">• The 48-hours week working time directive has been in force since 1st October 1998 </w:t>
      </w:r>
    </w:p>
    <w:p w14:paraId="7A532B79" w14:textId="4C180C1F" w:rsidR="002A71CD" w:rsidRDefault="002A71CD">
      <w:r>
        <w:t xml:space="preserve">• Under </w:t>
      </w:r>
      <w:r w:rsidR="00D05730">
        <w:t xml:space="preserve">these regulations </w:t>
      </w:r>
      <w:r w:rsidR="00B45D5E">
        <w:t>Loyal Reliance</w:t>
      </w:r>
      <w:r w:rsidR="00992FB7">
        <w:t xml:space="preserve"> </w:t>
      </w:r>
      <w:r w:rsidR="00580881">
        <w:t xml:space="preserve"> Services  </w:t>
      </w:r>
      <w:r>
        <w:t xml:space="preserve">obtains your written permission. </w:t>
      </w:r>
    </w:p>
    <w:p w14:paraId="63B7AA74" w14:textId="77777777" w:rsidR="002A71CD" w:rsidRDefault="002A71CD">
      <w:r>
        <w:t>• If you wish to work for more than 48 hours per week.</w:t>
      </w:r>
    </w:p>
    <w:p w14:paraId="18131AC1" w14:textId="77777777" w:rsidR="002A71CD" w:rsidRDefault="002A71CD">
      <w:r>
        <w:t xml:space="preserve"> • If you do wish to work more than 48 hours per week, you need to sign the agreement below. </w:t>
      </w:r>
    </w:p>
    <w:p w14:paraId="2FF62632" w14:textId="2078526B" w:rsidR="002A71CD" w:rsidRDefault="002A71CD">
      <w:r>
        <w:t xml:space="preserve">• If you change your mind about this later, you will need to inform the human resources </w:t>
      </w:r>
      <w:r w:rsidR="00D05730">
        <w:t xml:space="preserve">Department </w:t>
      </w:r>
      <w:r w:rsidR="00D84374">
        <w:t xml:space="preserve">       </w:t>
      </w:r>
      <w:r w:rsidR="00D05730">
        <w:t>in</w:t>
      </w:r>
      <w:r>
        <w:t xml:space="preserve"> writing giving three </w:t>
      </w:r>
      <w:r w:rsidR="00D05730">
        <w:t>months’ notice</w:t>
      </w:r>
      <w:r>
        <w:t xml:space="preserve">, so that your roster may be amended. </w:t>
      </w:r>
    </w:p>
    <w:p w14:paraId="11241BF7" w14:textId="34FB5E99" w:rsidR="002A71CD" w:rsidRDefault="002A71CD">
      <w:r>
        <w:t xml:space="preserve">• The Directive states that the security industry is not bound to comply with regulations relating to </w:t>
      </w:r>
      <w:r w:rsidR="00D84374">
        <w:t xml:space="preserve">   </w:t>
      </w:r>
      <w:r>
        <w:t xml:space="preserve">night workers working longer than 8 hours in 24 hours, rest period of 11 hours per day or one day per week or a rest period for every 6 hours worked, </w:t>
      </w:r>
      <w:proofErr w:type="gramStart"/>
      <w:r>
        <w:t>provided that</w:t>
      </w:r>
      <w:proofErr w:type="gramEnd"/>
      <w:r>
        <w:t xml:space="preserve"> you are allowed the same rest at a later time. </w:t>
      </w:r>
    </w:p>
    <w:p w14:paraId="3151975E" w14:textId="77777777" w:rsidR="002A71CD" w:rsidRDefault="002A71CD">
      <w:r>
        <w:t xml:space="preserve">• If </w:t>
      </w:r>
      <w:proofErr w:type="gramStart"/>
      <w:r>
        <w:t>however</w:t>
      </w:r>
      <w:proofErr w:type="gramEnd"/>
      <w:r>
        <w:t xml:space="preserve"> you wish to work and to be paid for rather than take rest breaks, you can do so, provided that there is work available and you have returned the signed agreement enclosed. Please tick one of the following statements and sign below:-</w:t>
      </w:r>
    </w:p>
    <w:p w14:paraId="3D692E0F" w14:textId="77777777" w:rsidR="00992FB7" w:rsidRDefault="00992FB7"/>
    <w:p w14:paraId="2228B350" w14:textId="77777777" w:rsidR="002A71CD" w:rsidRDefault="002A71CD" w:rsidP="002A71CD">
      <w:pPr>
        <w:pStyle w:val="ListParagraph"/>
        <w:numPr>
          <w:ilvl w:val="0"/>
          <w:numId w:val="1"/>
        </w:numPr>
      </w:pPr>
      <w:r>
        <w:t xml:space="preserve">I do not wish to work more than 48 hours per week. </w:t>
      </w:r>
    </w:p>
    <w:p w14:paraId="5CF205C5" w14:textId="77777777" w:rsidR="00992FB7" w:rsidRDefault="00992FB7" w:rsidP="00992FB7">
      <w:pPr>
        <w:pStyle w:val="ListParagraph"/>
        <w:ind w:left="765"/>
      </w:pPr>
    </w:p>
    <w:p w14:paraId="23FF1918" w14:textId="72E89FF9" w:rsidR="00A82610" w:rsidRDefault="002A71CD" w:rsidP="002A71CD">
      <w:pPr>
        <w:pStyle w:val="ListParagraph"/>
        <w:numPr>
          <w:ilvl w:val="0"/>
          <w:numId w:val="1"/>
        </w:numPr>
      </w:pPr>
      <w:r>
        <w:t xml:space="preserve">I am </w:t>
      </w:r>
      <w:r w:rsidR="00992FB7">
        <w:t>prepared</w:t>
      </w:r>
      <w:r>
        <w:t xml:space="preserve"> to work more than 48 hours per week and therefore wish to opt out of the </w:t>
      </w:r>
      <w:r w:rsidR="00D84374">
        <w:t>regulation.</w:t>
      </w:r>
      <w:r>
        <w:t xml:space="preserve"> </w:t>
      </w:r>
    </w:p>
    <w:p w14:paraId="0B9FC8C8" w14:textId="77777777" w:rsidR="00D84374" w:rsidRDefault="00D84374" w:rsidP="00D84374">
      <w:pPr>
        <w:pStyle w:val="ListParagraph"/>
      </w:pPr>
    </w:p>
    <w:p w14:paraId="614E159B" w14:textId="6D95416C" w:rsidR="00D84374" w:rsidRDefault="00D84374" w:rsidP="00D84374">
      <w:pPr>
        <w:pStyle w:val="ListParagraph"/>
        <w:ind w:left="765"/>
      </w:pPr>
    </w:p>
    <w:p w14:paraId="11FBBD61" w14:textId="77777777" w:rsidR="00D84374" w:rsidRDefault="00D84374" w:rsidP="00D84374">
      <w:pPr>
        <w:pStyle w:val="ListParagraph"/>
        <w:ind w:left="765"/>
      </w:pPr>
    </w:p>
    <w:p w14:paraId="0C726A6A" w14:textId="77777777" w:rsidR="00A82610" w:rsidRDefault="00A82610" w:rsidP="00D84374">
      <w:pPr>
        <w:pStyle w:val="ListParagraph"/>
      </w:pPr>
    </w:p>
    <w:p w14:paraId="35E512B2" w14:textId="77777777" w:rsidR="00A82610" w:rsidRDefault="002A71CD" w:rsidP="00D84374">
      <w:r>
        <w:t>Print</w:t>
      </w:r>
      <w:r w:rsidR="00A82610">
        <w:t xml:space="preserve"> </w:t>
      </w:r>
      <w:r>
        <w:t>Name___________________________________</w:t>
      </w:r>
    </w:p>
    <w:p w14:paraId="3206A7BD" w14:textId="77777777" w:rsidR="00A82610" w:rsidRDefault="00A82610" w:rsidP="00D84374">
      <w:pPr>
        <w:pStyle w:val="ListParagraph"/>
        <w:ind w:left="765"/>
      </w:pPr>
    </w:p>
    <w:p w14:paraId="5AF6AB27" w14:textId="23390BA7" w:rsidR="00A82610" w:rsidRDefault="002A71CD" w:rsidP="00D84374">
      <w:r>
        <w:t>Sign</w:t>
      </w:r>
      <w:r w:rsidR="00D05730">
        <w:t>ature_______________________</w:t>
      </w:r>
    </w:p>
    <w:p w14:paraId="534635DF" w14:textId="77777777" w:rsidR="00A82610" w:rsidRDefault="00A82610" w:rsidP="00D84374">
      <w:pPr>
        <w:pStyle w:val="ListParagraph"/>
        <w:ind w:left="765"/>
      </w:pPr>
    </w:p>
    <w:p w14:paraId="0E73C674" w14:textId="4410CAF0" w:rsidR="00173247" w:rsidRDefault="002A71CD" w:rsidP="00D84374">
      <w:r>
        <w:t>Date________________________</w:t>
      </w:r>
    </w:p>
    <w:sectPr w:rsidR="001732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4F2B2" w14:textId="77777777" w:rsidR="00B907E5" w:rsidRDefault="00B907E5" w:rsidP="002A71CD">
      <w:pPr>
        <w:spacing w:after="0" w:line="240" w:lineRule="auto"/>
      </w:pPr>
      <w:r>
        <w:separator/>
      </w:r>
    </w:p>
  </w:endnote>
  <w:endnote w:type="continuationSeparator" w:id="0">
    <w:p w14:paraId="73BBF7A4" w14:textId="77777777" w:rsidR="00B907E5" w:rsidRDefault="00B907E5" w:rsidP="002A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11A2" w14:textId="036E6D2D" w:rsidR="00D84374" w:rsidRPr="006D5B59" w:rsidRDefault="006D5B59">
    <w:pPr>
      <w:pStyle w:val="Footer"/>
      <w:rPr>
        <w:sz w:val="16"/>
        <w:szCs w:val="16"/>
      </w:rPr>
    </w:pPr>
    <w:r w:rsidRPr="006D5B59">
      <w:rPr>
        <w:sz w:val="16"/>
        <w:szCs w:val="16"/>
      </w:rPr>
      <w:t xml:space="preserve">R7. Working Time Directive - </w:t>
    </w:r>
    <w:r w:rsidR="00D84374" w:rsidRPr="006D5B59">
      <w:rPr>
        <w:sz w:val="16"/>
        <w:szCs w:val="16"/>
      </w:rPr>
      <w:t>HR 01/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19BC" w14:textId="77777777" w:rsidR="00B907E5" w:rsidRDefault="00B907E5" w:rsidP="002A71CD">
      <w:pPr>
        <w:spacing w:after="0" w:line="240" w:lineRule="auto"/>
      </w:pPr>
      <w:r>
        <w:separator/>
      </w:r>
    </w:p>
  </w:footnote>
  <w:footnote w:type="continuationSeparator" w:id="0">
    <w:p w14:paraId="5CB3CDAF" w14:textId="77777777" w:rsidR="00B907E5" w:rsidRDefault="00B907E5" w:rsidP="002A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DA77" w14:textId="2B8BF670" w:rsidR="002A71CD" w:rsidRDefault="00D84374">
    <w:pPr>
      <w:pStyle w:val="Header"/>
    </w:pPr>
    <w:r>
      <w:rPr>
        <w:noProof/>
      </w:rPr>
      <w:drawing>
        <wp:inline distT="0" distB="0" distL="0" distR="0" wp14:anchorId="3379E40E" wp14:editId="097A515F">
          <wp:extent cx="842682" cy="842682"/>
          <wp:effectExtent l="0" t="0" r="0" b="0"/>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06" cy="851206"/>
                  </a:xfrm>
                  <a:prstGeom prst="rect">
                    <a:avLst/>
                  </a:prstGeom>
                  <a:noFill/>
                  <a:ln>
                    <a:noFill/>
                  </a:ln>
                </pic:spPr>
              </pic:pic>
            </a:graphicData>
          </a:graphic>
        </wp:inline>
      </w:drawing>
    </w:r>
  </w:p>
  <w:p w14:paraId="54E3F9A5" w14:textId="77777777" w:rsidR="002A71CD" w:rsidRDefault="002A7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73CB"/>
    <w:multiLevelType w:val="hybridMultilevel"/>
    <w:tmpl w:val="6E14508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9808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CD"/>
    <w:rsid w:val="00005FBF"/>
    <w:rsid w:val="00095815"/>
    <w:rsid w:val="00173247"/>
    <w:rsid w:val="00272593"/>
    <w:rsid w:val="002A71CD"/>
    <w:rsid w:val="002D5AC1"/>
    <w:rsid w:val="00580881"/>
    <w:rsid w:val="006D5B59"/>
    <w:rsid w:val="007E5E48"/>
    <w:rsid w:val="008971D4"/>
    <w:rsid w:val="00975EFB"/>
    <w:rsid w:val="00992FB7"/>
    <w:rsid w:val="00A82610"/>
    <w:rsid w:val="00A84DB2"/>
    <w:rsid w:val="00AD7EA8"/>
    <w:rsid w:val="00B45D5E"/>
    <w:rsid w:val="00B907E5"/>
    <w:rsid w:val="00C35598"/>
    <w:rsid w:val="00CF31C8"/>
    <w:rsid w:val="00D05730"/>
    <w:rsid w:val="00D537C4"/>
    <w:rsid w:val="00D84374"/>
    <w:rsid w:val="00E26BD4"/>
    <w:rsid w:val="00E47B02"/>
    <w:rsid w:val="00E8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F90"/>
  <w15:docId w15:val="{FE05A3DA-2D7E-4936-A395-EBDA3922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CD"/>
    <w:pPr>
      <w:ind w:left="720"/>
      <w:contextualSpacing/>
    </w:pPr>
  </w:style>
  <w:style w:type="paragraph" w:styleId="Header">
    <w:name w:val="header"/>
    <w:basedOn w:val="Normal"/>
    <w:link w:val="HeaderChar"/>
    <w:uiPriority w:val="99"/>
    <w:unhideWhenUsed/>
    <w:rsid w:val="002A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1CD"/>
  </w:style>
  <w:style w:type="paragraph" w:styleId="Footer">
    <w:name w:val="footer"/>
    <w:basedOn w:val="Normal"/>
    <w:link w:val="FooterChar"/>
    <w:uiPriority w:val="99"/>
    <w:unhideWhenUsed/>
    <w:rsid w:val="002A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1CD"/>
  </w:style>
  <w:style w:type="paragraph" w:styleId="BalloonText">
    <w:name w:val="Balloon Text"/>
    <w:basedOn w:val="Normal"/>
    <w:link w:val="BalloonTextChar"/>
    <w:uiPriority w:val="99"/>
    <w:semiHidden/>
    <w:unhideWhenUsed/>
    <w:rsid w:val="002A7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e3f469-9669-4dca-8bd2-4666062f3a22">
      <Terms xmlns="http://schemas.microsoft.com/office/infopath/2007/PartnerControls"/>
    </lcf76f155ced4ddcb4097134ff3c332f>
    <TaxCatchAll xmlns="753c6a13-447c-4f73-a099-cbc8e512f0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23138F7B698428D70D5DC5BA0B9B0" ma:contentTypeVersion="15" ma:contentTypeDescription="Create a new document." ma:contentTypeScope="" ma:versionID="7f13cff0543b7cb25f332bb02218a2f1">
  <xsd:schema xmlns:xsd="http://www.w3.org/2001/XMLSchema" xmlns:xs="http://www.w3.org/2001/XMLSchema" xmlns:p="http://schemas.microsoft.com/office/2006/metadata/properties" xmlns:ns2="95e3f469-9669-4dca-8bd2-4666062f3a22" xmlns:ns3="753c6a13-447c-4f73-a099-cbc8e512f077" targetNamespace="http://schemas.microsoft.com/office/2006/metadata/properties" ma:root="true" ma:fieldsID="f8c1efd9ef6a0645589996bd10412a65" ns2:_="" ns3:_="">
    <xsd:import namespace="95e3f469-9669-4dca-8bd2-4666062f3a22"/>
    <xsd:import namespace="753c6a13-447c-4f73-a099-cbc8e512f0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3f469-9669-4dca-8bd2-4666062f3a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0d1419-6a42-434b-9052-4bc249a248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c6a13-447c-4f73-a099-cbc8e512f0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9d186b-10cd-415b-bb1e-c3c6b21eb5ff}" ma:internalName="TaxCatchAll" ma:showField="CatchAllData" ma:web="753c6a13-447c-4f73-a099-cbc8e512f0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C7BF-1CCE-4A68-8B09-175F7CBF0292}">
  <ds:schemaRefs>
    <ds:schemaRef ds:uri="http://schemas.microsoft.com/sharepoint/v3/contenttype/forms"/>
  </ds:schemaRefs>
</ds:datastoreItem>
</file>

<file path=customXml/itemProps2.xml><?xml version="1.0" encoding="utf-8"?>
<ds:datastoreItem xmlns:ds="http://schemas.openxmlformats.org/officeDocument/2006/customXml" ds:itemID="{A0BA5549-89FB-4440-8A8D-E3F3148C4376}">
  <ds:schemaRefs>
    <ds:schemaRef ds:uri="http://schemas.microsoft.com/office/2006/metadata/properties"/>
    <ds:schemaRef ds:uri="http://schemas.microsoft.com/office/infopath/2007/PartnerControls"/>
    <ds:schemaRef ds:uri="1942934a-4723-4de5-a35f-318138ec430b"/>
    <ds:schemaRef ds:uri="5ba7dd2a-8761-4bbd-bf8a-8e74f808ddfe"/>
    <ds:schemaRef ds:uri="b3d0d202-946a-4c46-9637-c1dd571fc29f"/>
    <ds:schemaRef ds:uri="31f2da01-b14d-4876-be3d-b24484b29beb"/>
    <ds:schemaRef ds:uri="95e3f469-9669-4dca-8bd2-4666062f3a22"/>
    <ds:schemaRef ds:uri="753c6a13-447c-4f73-a099-cbc8e512f077"/>
  </ds:schemaRefs>
</ds:datastoreItem>
</file>

<file path=customXml/itemProps3.xml><?xml version="1.0" encoding="utf-8"?>
<ds:datastoreItem xmlns:ds="http://schemas.openxmlformats.org/officeDocument/2006/customXml" ds:itemID="{4B1415FA-0F43-437C-BF6A-33F205FB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3f469-9669-4dca-8bd2-4666062f3a22"/>
    <ds:schemaRef ds:uri="753c6a13-447c-4f73-a099-cbc8e512f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0E591-5DCB-454D-AF7C-312DDC2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IL</dc:creator>
  <cp:lastModifiedBy>John</cp:lastModifiedBy>
  <cp:revision>3</cp:revision>
  <cp:lastPrinted>2022-09-14T10:07:00Z</cp:lastPrinted>
  <dcterms:created xsi:type="dcterms:W3CDTF">2023-10-02T09:18:00Z</dcterms:created>
  <dcterms:modified xsi:type="dcterms:W3CDTF">2024-06-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3138F7B698428D70D5DC5BA0B9B0</vt:lpwstr>
  </property>
  <property fmtid="{D5CDD505-2E9C-101B-9397-08002B2CF9AE}" pid="3" name="MediaServiceImageTags">
    <vt:lpwstr/>
  </property>
</Properties>
</file>